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31" w:rsidRDefault="00116431" w:rsidP="00B72BBA">
      <w:pPr>
        <w:spacing w:line="276" w:lineRule="auto"/>
        <w:rPr>
          <w:rFonts w:asciiTheme="majorHAnsi" w:eastAsia="Cambria" w:hAnsiTheme="majorHAnsi" w:cstheme="majorHAnsi"/>
        </w:rPr>
      </w:pPr>
    </w:p>
    <w:p w:rsidR="00F24F69" w:rsidRDefault="00F24F69" w:rsidP="00F24F69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3168E8">
        <w:rPr>
          <w:b/>
          <w:sz w:val="28"/>
          <w:szCs w:val="28"/>
        </w:rPr>
        <w:t xml:space="preserve">FORMULARIO DE INSCRIPCIÓN </w:t>
      </w:r>
      <w:r>
        <w:rPr>
          <w:b/>
          <w:sz w:val="28"/>
          <w:szCs w:val="28"/>
        </w:rPr>
        <w:t xml:space="preserve">GENERAL </w:t>
      </w:r>
      <w:r w:rsidRPr="003168E8">
        <w:rPr>
          <w:b/>
          <w:sz w:val="28"/>
          <w:szCs w:val="28"/>
        </w:rPr>
        <w:t>BECAS IDIOMAS</w:t>
      </w:r>
      <w:r>
        <w:rPr>
          <w:b/>
          <w:sz w:val="28"/>
          <w:szCs w:val="28"/>
        </w:rPr>
        <w:t xml:space="preserve">. </w:t>
      </w:r>
    </w:p>
    <w:p w:rsidR="00F24F69" w:rsidRPr="003168E8" w:rsidRDefault="00F24F69" w:rsidP="00F24F69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S INTENSIVOS</w:t>
      </w:r>
      <w:r w:rsidR="005D6B96">
        <w:rPr>
          <w:b/>
          <w:sz w:val="28"/>
          <w:szCs w:val="28"/>
        </w:rPr>
        <w:t xml:space="preserve"> VIRTUALES</w:t>
      </w:r>
      <w:r>
        <w:rPr>
          <w:b/>
          <w:sz w:val="28"/>
          <w:szCs w:val="28"/>
        </w:rPr>
        <w:t xml:space="preserve">  </w:t>
      </w:r>
      <w:r w:rsidR="00966E92">
        <w:rPr>
          <w:b/>
          <w:sz w:val="28"/>
          <w:szCs w:val="28"/>
        </w:rPr>
        <w:t>2° SEMESTRE</w:t>
      </w:r>
      <w:r>
        <w:rPr>
          <w:b/>
          <w:sz w:val="28"/>
          <w:szCs w:val="28"/>
        </w:rPr>
        <w:t xml:space="preserve"> 2021</w:t>
      </w:r>
    </w:p>
    <w:p w:rsidR="00F24F69" w:rsidRDefault="00F24F69" w:rsidP="00F24F69">
      <w:pPr>
        <w:spacing w:line="360" w:lineRule="auto"/>
        <w:rPr>
          <w:b/>
          <w:sz w:val="24"/>
          <w:szCs w:val="24"/>
        </w:rPr>
      </w:pPr>
    </w:p>
    <w:p w:rsidR="00F24F69" w:rsidRPr="003168E8" w:rsidRDefault="00F24F69" w:rsidP="00F24F69">
      <w:pPr>
        <w:spacing w:line="240" w:lineRule="atLeast"/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1- DATOS PERSONALES</w:t>
      </w:r>
    </w:p>
    <w:p w:rsidR="00F24F69" w:rsidRPr="008B1AC2" w:rsidRDefault="00F24F69" w:rsidP="00F24F69">
      <w:pPr>
        <w:spacing w:line="240" w:lineRule="atLeast"/>
        <w:rPr>
          <w:sz w:val="24"/>
          <w:szCs w:val="24"/>
        </w:rPr>
      </w:pPr>
      <w:r w:rsidRPr="008B1AC2">
        <w:rPr>
          <w:sz w:val="24"/>
          <w:szCs w:val="24"/>
        </w:rPr>
        <w:t xml:space="preserve">Apellido y </w:t>
      </w:r>
      <w:proofErr w:type="gramStart"/>
      <w:r w:rsidRPr="008B1AC2">
        <w:rPr>
          <w:sz w:val="24"/>
          <w:szCs w:val="24"/>
        </w:rPr>
        <w:t>Nombre:…</w:t>
      </w:r>
      <w:proofErr w:type="gramEnd"/>
      <w:r w:rsidRPr="008B1AC2">
        <w:rPr>
          <w:sz w:val="24"/>
          <w:szCs w:val="24"/>
        </w:rPr>
        <w:t>…………………………………………………………………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proofErr w:type="gramStart"/>
      <w:r w:rsidRPr="008B1AC2">
        <w:rPr>
          <w:sz w:val="24"/>
          <w:szCs w:val="24"/>
        </w:rPr>
        <w:t>DNI:…</w:t>
      </w:r>
      <w:proofErr w:type="gramEnd"/>
      <w:r w:rsidRPr="008B1AC2">
        <w:rPr>
          <w:sz w:val="24"/>
          <w:szCs w:val="24"/>
        </w:rPr>
        <w:t>………………………………………………………………………………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proofErr w:type="gramStart"/>
      <w:r w:rsidRPr="008B1AC2">
        <w:rPr>
          <w:sz w:val="24"/>
          <w:szCs w:val="24"/>
        </w:rPr>
        <w:t>Dirección:…</w:t>
      </w:r>
      <w:proofErr w:type="gramEnd"/>
      <w:r w:rsidRPr="008B1AC2">
        <w:rPr>
          <w:sz w:val="24"/>
          <w:szCs w:val="24"/>
        </w:rPr>
        <w:t>………………………………………………………………………………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Teléfono </w:t>
      </w:r>
      <w:proofErr w:type="gramStart"/>
      <w:r w:rsidRPr="008B1AC2">
        <w:rPr>
          <w:sz w:val="24"/>
          <w:szCs w:val="24"/>
        </w:rPr>
        <w:t>fijo:…</w:t>
      </w:r>
      <w:proofErr w:type="gramEnd"/>
      <w:r w:rsidRPr="008B1AC2">
        <w:rPr>
          <w:sz w:val="24"/>
          <w:szCs w:val="24"/>
        </w:rPr>
        <w:t>…………………………………………………………………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Teléfono </w:t>
      </w:r>
      <w:r w:rsidR="00452581" w:rsidRPr="008B1AC2">
        <w:rPr>
          <w:sz w:val="24"/>
          <w:szCs w:val="24"/>
        </w:rPr>
        <w:t>celular: …</w:t>
      </w:r>
      <w:r w:rsidRPr="008B1AC2">
        <w:rPr>
          <w:sz w:val="24"/>
          <w:szCs w:val="24"/>
        </w:rPr>
        <w:t>………………………………………………………………………</w:t>
      </w:r>
    </w:p>
    <w:p w:rsidR="00F24F69" w:rsidRPr="008B1AC2" w:rsidRDefault="00452581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E-Mail: …</w:t>
      </w:r>
      <w:r w:rsidR="00F24F69" w:rsidRPr="008B1AC2">
        <w:rPr>
          <w:sz w:val="24"/>
          <w:szCs w:val="24"/>
        </w:rPr>
        <w:t>…………………………………………………………………………………….</w:t>
      </w:r>
    </w:p>
    <w:p w:rsidR="00F24F69" w:rsidRPr="003168E8" w:rsidRDefault="00F24F69" w:rsidP="00F24F69">
      <w:pPr>
        <w:spacing w:line="360" w:lineRule="auto"/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2- DATOS ACADÉMICOS</w:t>
      </w:r>
    </w:p>
    <w:p w:rsidR="00F24F69" w:rsidRPr="008B1AC2" w:rsidRDefault="00452581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Facultad: …</w:t>
      </w:r>
      <w:r w:rsidR="00F24F69" w:rsidRPr="008B1AC2">
        <w:rPr>
          <w:sz w:val="24"/>
          <w:szCs w:val="24"/>
        </w:rPr>
        <w:t>………………………………………………………………………...........</w:t>
      </w:r>
    </w:p>
    <w:p w:rsidR="00F24F69" w:rsidRPr="008B1AC2" w:rsidRDefault="00452581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rrera: …</w:t>
      </w:r>
      <w:r w:rsidR="00F24F69" w:rsidRPr="008B1AC2">
        <w:rPr>
          <w:sz w:val="24"/>
          <w:szCs w:val="24"/>
        </w:rPr>
        <w:t>…………………………………………………………………………………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materias en el plan de estudio…</w:t>
      </w:r>
      <w:r w:rsidR="00452581" w:rsidRPr="008B1AC2">
        <w:rPr>
          <w:sz w:val="24"/>
          <w:szCs w:val="24"/>
        </w:rPr>
        <w:t>……</w:t>
      </w:r>
      <w:r w:rsidRPr="008B1AC2">
        <w:rPr>
          <w:sz w:val="24"/>
          <w:szCs w:val="24"/>
        </w:rPr>
        <w:t>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aprobadas</w:t>
      </w:r>
      <w:r w:rsidR="00452581">
        <w:rPr>
          <w:sz w:val="24"/>
          <w:szCs w:val="24"/>
        </w:rPr>
        <w:t xml:space="preserve"> </w:t>
      </w:r>
      <w:bookmarkStart w:id="0" w:name="_GoBack"/>
      <w:bookmarkEnd w:id="0"/>
      <w:r w:rsidRPr="008B1AC2">
        <w:rPr>
          <w:sz w:val="24"/>
          <w:szCs w:val="24"/>
        </w:rPr>
        <w:t>………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Cantidad de </w:t>
      </w:r>
      <w:proofErr w:type="spellStart"/>
      <w:r w:rsidRPr="008B1AC2">
        <w:rPr>
          <w:sz w:val="24"/>
          <w:szCs w:val="24"/>
        </w:rPr>
        <w:t>aplazos</w:t>
      </w:r>
      <w:proofErr w:type="spellEnd"/>
      <w:r w:rsidRPr="008B1AC2">
        <w:rPr>
          <w:sz w:val="24"/>
          <w:szCs w:val="24"/>
        </w:rPr>
        <w:t>……….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por cursar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por rendir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Promedio de la carrera con </w:t>
      </w:r>
      <w:proofErr w:type="spellStart"/>
      <w:r w:rsidRPr="008B1AC2">
        <w:rPr>
          <w:sz w:val="24"/>
          <w:szCs w:val="24"/>
        </w:rPr>
        <w:t>aplazos</w:t>
      </w:r>
      <w:proofErr w:type="spellEnd"/>
      <w:r w:rsidRPr="008B1AC2">
        <w:rPr>
          <w:sz w:val="24"/>
          <w:szCs w:val="24"/>
        </w:rPr>
        <w:t>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Año de ingreso a la carrera…………</w:t>
      </w:r>
    </w:p>
    <w:p w:rsidR="00F24F69" w:rsidRDefault="00F24F69" w:rsidP="00F24F69">
      <w:pPr>
        <w:rPr>
          <w:sz w:val="24"/>
          <w:szCs w:val="24"/>
        </w:rPr>
      </w:pPr>
    </w:p>
    <w:p w:rsidR="0091338F" w:rsidRDefault="0091338F" w:rsidP="00F24F69">
      <w:pPr>
        <w:rPr>
          <w:b/>
          <w:sz w:val="24"/>
          <w:szCs w:val="24"/>
        </w:rPr>
      </w:pPr>
    </w:p>
    <w:p w:rsidR="007F4E32" w:rsidRDefault="00F24F69" w:rsidP="00F24F69">
      <w:pPr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lastRenderedPageBreak/>
        <w:t xml:space="preserve">3- </w:t>
      </w:r>
      <w:r>
        <w:rPr>
          <w:b/>
          <w:sz w:val="24"/>
          <w:szCs w:val="24"/>
        </w:rPr>
        <w:t xml:space="preserve"> NIVEL BECAS DE IDIOMAS </w:t>
      </w:r>
    </w:p>
    <w:p w:rsidR="00F24F69" w:rsidRDefault="00F24F69" w:rsidP="00F24F69">
      <w:pPr>
        <w:rPr>
          <w:sz w:val="24"/>
          <w:szCs w:val="24"/>
        </w:rPr>
      </w:pPr>
      <w:r>
        <w:rPr>
          <w:sz w:val="24"/>
          <w:szCs w:val="24"/>
        </w:rPr>
        <w:t>Marque con u</w:t>
      </w:r>
      <w:r w:rsidR="00966E92">
        <w:rPr>
          <w:sz w:val="24"/>
          <w:szCs w:val="24"/>
        </w:rPr>
        <w:t>na cruz el idioma y nivel al que postula.</w:t>
      </w:r>
    </w:p>
    <w:tbl>
      <w:tblPr>
        <w:tblStyle w:val="Tablaconcuadrcula"/>
        <w:tblW w:w="5337" w:type="dxa"/>
        <w:tblInd w:w="754" w:type="dxa"/>
        <w:tblLook w:val="04A0" w:firstRow="1" w:lastRow="0" w:firstColumn="1" w:lastColumn="0" w:noHBand="0" w:noVBand="1"/>
      </w:tblPr>
      <w:tblGrid>
        <w:gridCol w:w="1935"/>
        <w:gridCol w:w="1984"/>
        <w:gridCol w:w="1418"/>
      </w:tblGrid>
      <w:tr w:rsidR="00966E92" w:rsidTr="00FD7546">
        <w:trPr>
          <w:trHeight w:val="801"/>
        </w:trPr>
        <w:tc>
          <w:tcPr>
            <w:tcW w:w="19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E92" w:rsidRPr="0023397D" w:rsidRDefault="00966E92" w:rsidP="00002395">
            <w:pPr>
              <w:jc w:val="center"/>
              <w:rPr>
                <w:b/>
                <w:sz w:val="28"/>
                <w:szCs w:val="28"/>
              </w:rPr>
            </w:pPr>
            <w:r w:rsidRPr="0023397D">
              <w:rPr>
                <w:b/>
                <w:sz w:val="28"/>
                <w:szCs w:val="28"/>
              </w:rPr>
              <w:t>Idio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92" w:rsidRPr="0023397D" w:rsidRDefault="00966E92" w:rsidP="00002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92" w:rsidRPr="0023397D" w:rsidRDefault="00966E92" w:rsidP="000023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6E92" w:rsidTr="00FD7546">
        <w:trPr>
          <w:trHeight w:val="572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92" w:rsidRPr="003168E8" w:rsidRDefault="00966E92" w:rsidP="00002395">
            <w:pPr>
              <w:jc w:val="center"/>
              <w:rPr>
                <w:b/>
                <w:sz w:val="26"/>
                <w:szCs w:val="26"/>
              </w:rPr>
            </w:pPr>
            <w:r w:rsidRPr="003168E8">
              <w:rPr>
                <w:b/>
                <w:sz w:val="26"/>
                <w:szCs w:val="26"/>
              </w:rPr>
              <w:t>Alemá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92" w:rsidRPr="003168E8" w:rsidRDefault="00966E92" w:rsidP="00002395">
            <w:pPr>
              <w:jc w:val="center"/>
              <w:rPr>
                <w:b/>
                <w:sz w:val="26"/>
                <w:szCs w:val="26"/>
              </w:rPr>
            </w:pPr>
            <w:r w:rsidRPr="003168E8">
              <w:rPr>
                <w:b/>
                <w:sz w:val="26"/>
                <w:szCs w:val="26"/>
              </w:rPr>
              <w:t>A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2" w:rsidRPr="008B1AC2" w:rsidRDefault="00966E92" w:rsidP="00002395">
            <w:pPr>
              <w:jc w:val="center"/>
              <w:rPr>
                <w:sz w:val="24"/>
                <w:szCs w:val="24"/>
              </w:rPr>
            </w:pPr>
          </w:p>
        </w:tc>
      </w:tr>
      <w:tr w:rsidR="00966E92" w:rsidRPr="00F918A0" w:rsidTr="00FD7546">
        <w:trPr>
          <w:trHeight w:val="609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92" w:rsidRPr="003168E8" w:rsidRDefault="00966E92" w:rsidP="000023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lemá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92" w:rsidRPr="003168E8" w:rsidRDefault="00966E92" w:rsidP="000023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2" w:rsidRPr="008B1AC2" w:rsidRDefault="00966E92" w:rsidP="00002395">
            <w:pPr>
              <w:jc w:val="center"/>
              <w:rPr>
                <w:sz w:val="24"/>
                <w:szCs w:val="24"/>
              </w:rPr>
            </w:pPr>
          </w:p>
        </w:tc>
      </w:tr>
      <w:tr w:rsidR="00966E92" w:rsidRPr="00F918A0" w:rsidTr="00FD7546">
        <w:trPr>
          <w:trHeight w:val="609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92" w:rsidRPr="003168E8" w:rsidRDefault="00966E92" w:rsidP="000023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ali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E92" w:rsidRDefault="00966E92" w:rsidP="000023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6E92" w:rsidRPr="008B1AC2" w:rsidRDefault="00966E92" w:rsidP="00002395">
            <w:pPr>
              <w:jc w:val="center"/>
              <w:rPr>
                <w:sz w:val="24"/>
                <w:szCs w:val="24"/>
              </w:rPr>
            </w:pPr>
          </w:p>
        </w:tc>
      </w:tr>
      <w:tr w:rsidR="00966E92" w:rsidRPr="00F918A0" w:rsidTr="00FD7546">
        <w:trPr>
          <w:trHeight w:val="609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92" w:rsidRPr="003168E8" w:rsidRDefault="00966E92" w:rsidP="000023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rtugué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66E92" w:rsidRDefault="00966E92" w:rsidP="000023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1</w:t>
            </w:r>
          </w:p>
        </w:tc>
        <w:tc>
          <w:tcPr>
            <w:tcW w:w="1418" w:type="dxa"/>
          </w:tcPr>
          <w:p w:rsidR="00966E92" w:rsidRPr="008B1AC2" w:rsidRDefault="00966E92" w:rsidP="000023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4F69" w:rsidRDefault="00F24F69" w:rsidP="00F24F69">
      <w:pPr>
        <w:rPr>
          <w:sz w:val="24"/>
          <w:szCs w:val="24"/>
        </w:rPr>
      </w:pPr>
    </w:p>
    <w:p w:rsidR="00F24F69" w:rsidRPr="003168E8" w:rsidRDefault="00F24F69" w:rsidP="00F24F69">
      <w:pPr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4 - DOCUMENTACIÓN A ADJUNTAR</w:t>
      </w:r>
    </w:p>
    <w:p w:rsidR="00F24F69" w:rsidRPr="000F0780" w:rsidRDefault="00F24F69" w:rsidP="00F24F69">
      <w:pPr>
        <w:rPr>
          <w:sz w:val="24"/>
          <w:szCs w:val="24"/>
        </w:rPr>
      </w:pPr>
      <w:r w:rsidRPr="000F078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0F0780">
        <w:rPr>
          <w:sz w:val="24"/>
          <w:szCs w:val="24"/>
        </w:rPr>
        <w:t>Formulario de Inscripción General.</w:t>
      </w:r>
    </w:p>
    <w:p w:rsidR="00966E92" w:rsidRDefault="00F24F69" w:rsidP="00F24F69">
      <w:pPr>
        <w:rPr>
          <w:sz w:val="24"/>
          <w:szCs w:val="24"/>
        </w:rPr>
      </w:pPr>
      <w:r w:rsidRPr="008B1AC2">
        <w:rPr>
          <w:sz w:val="24"/>
          <w:szCs w:val="24"/>
        </w:rPr>
        <w:t xml:space="preserve">2. Certificado analítico (con </w:t>
      </w:r>
      <w:proofErr w:type="spellStart"/>
      <w:r w:rsidRPr="008B1AC2">
        <w:rPr>
          <w:sz w:val="24"/>
          <w:szCs w:val="24"/>
        </w:rPr>
        <w:t>aplazos</w:t>
      </w:r>
      <w:proofErr w:type="spellEnd"/>
      <w:r w:rsidRPr="008B1AC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F24F69" w:rsidRPr="008B1AC2" w:rsidRDefault="00966E92" w:rsidP="00F24F6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F24F69">
        <w:rPr>
          <w:sz w:val="24"/>
          <w:szCs w:val="24"/>
        </w:rPr>
        <w:t xml:space="preserve"> Certificado de Alumno Regular.</w:t>
      </w:r>
    </w:p>
    <w:p w:rsidR="00F24F69" w:rsidRPr="008B1AC2" w:rsidRDefault="00966E92" w:rsidP="00F24F6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24F69" w:rsidRPr="008B1AC2">
        <w:rPr>
          <w:sz w:val="24"/>
          <w:szCs w:val="24"/>
        </w:rPr>
        <w:t>. Fotocopia del DNI</w:t>
      </w:r>
      <w:r w:rsidR="00F24F69">
        <w:rPr>
          <w:sz w:val="24"/>
          <w:szCs w:val="24"/>
        </w:rPr>
        <w:t>.</w:t>
      </w:r>
    </w:p>
    <w:p w:rsidR="00F24F69" w:rsidRPr="003168E8" w:rsidRDefault="00F24F69" w:rsidP="00F24F69">
      <w:pPr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5- FORMA DE PRESENTACIÓN</w:t>
      </w:r>
    </w:p>
    <w:p w:rsidR="00F24F69" w:rsidRPr="003168E8" w:rsidRDefault="00F24F69" w:rsidP="00F24F69">
      <w:pPr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Toda la documentación deberá enviarse</w:t>
      </w:r>
      <w:r>
        <w:rPr>
          <w:b/>
          <w:sz w:val="24"/>
          <w:szCs w:val="24"/>
        </w:rPr>
        <w:t xml:space="preserve"> en formato PDF, </w:t>
      </w:r>
      <w:r w:rsidRPr="003168E8">
        <w:rPr>
          <w:b/>
          <w:sz w:val="24"/>
          <w:szCs w:val="24"/>
        </w:rPr>
        <w:t>on-line a: cooperaci</w:t>
      </w:r>
      <w:r>
        <w:rPr>
          <w:b/>
          <w:sz w:val="24"/>
          <w:szCs w:val="24"/>
        </w:rPr>
        <w:t>o</w:t>
      </w:r>
      <w:r w:rsidRPr="003168E8">
        <w:rPr>
          <w:b/>
          <w:sz w:val="24"/>
          <w:szCs w:val="24"/>
        </w:rPr>
        <w:t>n@unsj.edu.ar</w:t>
      </w:r>
    </w:p>
    <w:p w:rsidR="00F24F69" w:rsidRPr="008B1AC2" w:rsidRDefault="00F24F69" w:rsidP="00F24F69">
      <w:pPr>
        <w:rPr>
          <w:sz w:val="24"/>
          <w:szCs w:val="24"/>
        </w:rPr>
      </w:pPr>
      <w:r w:rsidRPr="008B1AC2">
        <w:rPr>
          <w:sz w:val="24"/>
          <w:szCs w:val="24"/>
        </w:rPr>
        <w:t xml:space="preserve">Asunto: Becas Idiomas </w:t>
      </w:r>
      <w:r>
        <w:rPr>
          <w:sz w:val="24"/>
          <w:szCs w:val="24"/>
        </w:rPr>
        <w:t xml:space="preserve">Intensivo </w:t>
      </w:r>
      <w:r w:rsidR="00966E92">
        <w:rPr>
          <w:sz w:val="24"/>
          <w:szCs w:val="24"/>
        </w:rPr>
        <w:t xml:space="preserve">2° Semestre </w:t>
      </w:r>
      <w:r>
        <w:rPr>
          <w:sz w:val="24"/>
          <w:szCs w:val="24"/>
        </w:rPr>
        <w:t>2021</w:t>
      </w:r>
    </w:p>
    <w:p w:rsidR="00500583" w:rsidRDefault="00F24F69" w:rsidP="00F24F69">
      <w:pPr>
        <w:spacing w:line="276" w:lineRule="auto"/>
        <w:jc w:val="both"/>
        <w:rPr>
          <w:sz w:val="24"/>
          <w:szCs w:val="24"/>
        </w:rPr>
      </w:pPr>
      <w:r w:rsidRPr="008B1AC2">
        <w:rPr>
          <w:sz w:val="24"/>
          <w:szCs w:val="24"/>
        </w:rPr>
        <w:t>IMPORTANTE: No se aceptarán presentaciones incompletas, ni fuera de tér</w:t>
      </w:r>
      <w:r>
        <w:rPr>
          <w:sz w:val="24"/>
          <w:szCs w:val="24"/>
        </w:rPr>
        <w:t>mino</w:t>
      </w:r>
      <w:r w:rsidR="005D6B96">
        <w:rPr>
          <w:sz w:val="24"/>
          <w:szCs w:val="24"/>
        </w:rPr>
        <w:t>.</w:t>
      </w:r>
    </w:p>
    <w:p w:rsidR="00733B5B" w:rsidRPr="00500583" w:rsidRDefault="00733B5B" w:rsidP="00F24F69">
      <w:pPr>
        <w:spacing w:line="276" w:lineRule="auto"/>
        <w:jc w:val="both"/>
        <w:rPr>
          <w:rFonts w:eastAsia="Cambria" w:cstheme="minorHAnsi"/>
        </w:rPr>
      </w:pPr>
    </w:p>
    <w:p w:rsidR="00500583" w:rsidRPr="00500583" w:rsidRDefault="00500583" w:rsidP="00500583">
      <w:pPr>
        <w:spacing w:line="276" w:lineRule="auto"/>
        <w:jc w:val="both"/>
        <w:rPr>
          <w:rFonts w:eastAsia="Cambria" w:cstheme="minorHAnsi"/>
        </w:rPr>
      </w:pPr>
    </w:p>
    <w:p w:rsidR="00500583" w:rsidRPr="00500583" w:rsidRDefault="00500583" w:rsidP="00500583">
      <w:pPr>
        <w:spacing w:line="276" w:lineRule="auto"/>
        <w:ind w:right="-340"/>
        <w:jc w:val="both"/>
        <w:rPr>
          <w:rFonts w:eastAsia="Cambria" w:cstheme="minorHAnsi"/>
        </w:rPr>
      </w:pPr>
    </w:p>
    <w:p w:rsidR="00500583" w:rsidRPr="00500583" w:rsidRDefault="00500583" w:rsidP="00500583">
      <w:pPr>
        <w:spacing w:line="276" w:lineRule="auto"/>
        <w:ind w:right="-340"/>
        <w:jc w:val="both"/>
        <w:rPr>
          <w:rFonts w:eastAsia="Cambria" w:cstheme="minorHAnsi"/>
        </w:rPr>
      </w:pPr>
    </w:p>
    <w:p w:rsidR="00500583" w:rsidRPr="00500583" w:rsidRDefault="00500583" w:rsidP="00500583">
      <w:pPr>
        <w:spacing w:line="276" w:lineRule="auto"/>
        <w:ind w:right="-340"/>
        <w:jc w:val="both"/>
        <w:rPr>
          <w:rFonts w:eastAsia="Cambria" w:cstheme="minorHAnsi"/>
        </w:rPr>
      </w:pPr>
    </w:p>
    <w:p w:rsidR="00906C54" w:rsidRPr="00500583" w:rsidRDefault="00906C54" w:rsidP="00500583">
      <w:pPr>
        <w:spacing w:after="0" w:line="240" w:lineRule="auto"/>
        <w:rPr>
          <w:rFonts w:cstheme="minorHAnsi"/>
        </w:rPr>
      </w:pPr>
    </w:p>
    <w:sectPr w:rsidR="00906C54" w:rsidRPr="00500583" w:rsidSect="00906C54">
      <w:headerReference w:type="default" r:id="rId8"/>
      <w:pgSz w:w="11906" w:h="16838"/>
      <w:pgMar w:top="2805" w:right="991" w:bottom="1417" w:left="212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9A6" w:rsidRDefault="000D19A6" w:rsidP="007E1E3D">
      <w:pPr>
        <w:spacing w:after="0" w:line="240" w:lineRule="auto"/>
      </w:pPr>
      <w:r>
        <w:separator/>
      </w:r>
    </w:p>
  </w:endnote>
  <w:endnote w:type="continuationSeparator" w:id="0">
    <w:p w:rsidR="000D19A6" w:rsidRDefault="000D19A6" w:rsidP="007E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9A6" w:rsidRDefault="000D19A6" w:rsidP="007E1E3D">
      <w:pPr>
        <w:spacing w:after="0" w:line="240" w:lineRule="auto"/>
      </w:pPr>
      <w:r>
        <w:separator/>
      </w:r>
    </w:p>
  </w:footnote>
  <w:footnote w:type="continuationSeparator" w:id="0">
    <w:p w:rsidR="000D19A6" w:rsidRDefault="000D19A6" w:rsidP="007E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3D" w:rsidRDefault="009E505C">
    <w:pPr>
      <w:pStyle w:val="Encabezado"/>
    </w:pPr>
    <w:r w:rsidRPr="00B4127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FAC6552" wp14:editId="33B7AC8B">
          <wp:simplePos x="0" y="0"/>
          <wp:positionH relativeFrom="column">
            <wp:posOffset>3681730</wp:posOffset>
          </wp:positionH>
          <wp:positionV relativeFrom="paragraph">
            <wp:posOffset>78105</wp:posOffset>
          </wp:positionV>
          <wp:extent cx="2238375" cy="1192530"/>
          <wp:effectExtent l="0" t="0" r="0" b="0"/>
          <wp:wrapThrough wrapText="bothSides">
            <wp:wrapPolygon edited="0">
              <wp:start x="1838" y="3105"/>
              <wp:lineTo x="1471" y="6211"/>
              <wp:lineTo x="2022" y="19668"/>
              <wp:lineTo x="2941" y="19668"/>
              <wp:lineTo x="11397" y="18978"/>
              <wp:lineTo x="18199" y="17252"/>
              <wp:lineTo x="18015" y="14837"/>
              <wp:lineTo x="19670" y="13457"/>
              <wp:lineTo x="19302" y="11732"/>
              <wp:lineTo x="16177" y="8971"/>
              <wp:lineTo x="9927" y="6556"/>
              <wp:lineTo x="3309" y="3105"/>
              <wp:lineTo x="1838" y="3105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21 membrete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27B" w:rsidRPr="00B4127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85C6A60" wp14:editId="1C69BE0B">
          <wp:simplePos x="0" y="0"/>
          <wp:positionH relativeFrom="column">
            <wp:posOffset>-826770</wp:posOffset>
          </wp:positionH>
          <wp:positionV relativeFrom="paragraph">
            <wp:posOffset>125730</wp:posOffset>
          </wp:positionV>
          <wp:extent cx="3728085" cy="1238250"/>
          <wp:effectExtent l="0" t="0" r="0" b="0"/>
          <wp:wrapThrough wrapText="bothSides">
            <wp:wrapPolygon edited="0">
              <wp:start x="3532" y="3323"/>
              <wp:lineTo x="2870" y="4985"/>
              <wp:lineTo x="1876" y="7975"/>
              <wp:lineTo x="1876" y="9305"/>
              <wp:lineTo x="2207" y="14622"/>
              <wp:lineTo x="3532" y="16948"/>
              <wp:lineTo x="3753" y="17612"/>
              <wp:lineTo x="12914" y="17612"/>
              <wp:lineTo x="14569" y="16948"/>
              <wp:lineTo x="17770" y="15286"/>
              <wp:lineTo x="17660" y="14622"/>
              <wp:lineTo x="20309" y="13292"/>
              <wp:lineTo x="20198" y="11631"/>
              <wp:lineTo x="15783" y="9305"/>
              <wp:lineTo x="15894" y="6978"/>
              <wp:lineTo x="12472" y="5317"/>
              <wp:lineTo x="4856" y="3323"/>
              <wp:lineTo x="3532" y="3323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45" t="26985" r="1645" b="26054"/>
                  <a:stretch>
                    <a:fillRect/>
                  </a:stretch>
                </pic:blipFill>
                <pic:spPr bwMode="auto">
                  <a:xfrm>
                    <a:off x="0" y="0"/>
                    <a:ext cx="372808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1BF6"/>
    <w:multiLevelType w:val="hybridMultilevel"/>
    <w:tmpl w:val="990E380C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28FC1287"/>
    <w:multiLevelType w:val="hybridMultilevel"/>
    <w:tmpl w:val="178C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00C39"/>
    <w:multiLevelType w:val="hybridMultilevel"/>
    <w:tmpl w:val="30BC14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243C0"/>
    <w:multiLevelType w:val="hybridMultilevel"/>
    <w:tmpl w:val="670A7F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D374E"/>
    <w:multiLevelType w:val="hybridMultilevel"/>
    <w:tmpl w:val="D97E5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9376A"/>
    <w:multiLevelType w:val="hybridMultilevel"/>
    <w:tmpl w:val="54AA8B18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3D"/>
    <w:rsid w:val="00074712"/>
    <w:rsid w:val="000967E4"/>
    <w:rsid w:val="000D19A6"/>
    <w:rsid w:val="000D26C2"/>
    <w:rsid w:val="001026F1"/>
    <w:rsid w:val="0011021E"/>
    <w:rsid w:val="00116431"/>
    <w:rsid w:val="00122D39"/>
    <w:rsid w:val="0012452E"/>
    <w:rsid w:val="001704DE"/>
    <w:rsid w:val="001711AC"/>
    <w:rsid w:val="001C7F1D"/>
    <w:rsid w:val="001F397D"/>
    <w:rsid w:val="00214770"/>
    <w:rsid w:val="0027053F"/>
    <w:rsid w:val="00286E8A"/>
    <w:rsid w:val="00292F77"/>
    <w:rsid w:val="002C6111"/>
    <w:rsid w:val="002D7F30"/>
    <w:rsid w:val="002E65CD"/>
    <w:rsid w:val="0030319F"/>
    <w:rsid w:val="0031327A"/>
    <w:rsid w:val="003B09BC"/>
    <w:rsid w:val="003C00F8"/>
    <w:rsid w:val="003D2435"/>
    <w:rsid w:val="003E5C05"/>
    <w:rsid w:val="003E63A3"/>
    <w:rsid w:val="003E66F6"/>
    <w:rsid w:val="00431D6E"/>
    <w:rsid w:val="004331EB"/>
    <w:rsid w:val="0044136F"/>
    <w:rsid w:val="00452581"/>
    <w:rsid w:val="00462043"/>
    <w:rsid w:val="00491318"/>
    <w:rsid w:val="004B2266"/>
    <w:rsid w:val="00500583"/>
    <w:rsid w:val="00517280"/>
    <w:rsid w:val="00536104"/>
    <w:rsid w:val="0054051B"/>
    <w:rsid w:val="00564613"/>
    <w:rsid w:val="0059227E"/>
    <w:rsid w:val="005A3B77"/>
    <w:rsid w:val="005D01A5"/>
    <w:rsid w:val="005D6B96"/>
    <w:rsid w:val="00624F58"/>
    <w:rsid w:val="00626D9F"/>
    <w:rsid w:val="006C710E"/>
    <w:rsid w:val="006E2B6D"/>
    <w:rsid w:val="00706CC1"/>
    <w:rsid w:val="00707B95"/>
    <w:rsid w:val="00733B5B"/>
    <w:rsid w:val="007B15E1"/>
    <w:rsid w:val="007B62B8"/>
    <w:rsid w:val="007D318D"/>
    <w:rsid w:val="007E1E3D"/>
    <w:rsid w:val="007F4E32"/>
    <w:rsid w:val="007F704C"/>
    <w:rsid w:val="00817FDD"/>
    <w:rsid w:val="008329C9"/>
    <w:rsid w:val="00845FB2"/>
    <w:rsid w:val="0087481E"/>
    <w:rsid w:val="00876B82"/>
    <w:rsid w:val="0088072D"/>
    <w:rsid w:val="008871CA"/>
    <w:rsid w:val="008872B3"/>
    <w:rsid w:val="00893E57"/>
    <w:rsid w:val="008A60D8"/>
    <w:rsid w:val="008F4937"/>
    <w:rsid w:val="00906C54"/>
    <w:rsid w:val="0091338F"/>
    <w:rsid w:val="0094250A"/>
    <w:rsid w:val="00956702"/>
    <w:rsid w:val="00966E92"/>
    <w:rsid w:val="009E505C"/>
    <w:rsid w:val="009F6C65"/>
    <w:rsid w:val="00A2365C"/>
    <w:rsid w:val="00A31A2A"/>
    <w:rsid w:val="00A32892"/>
    <w:rsid w:val="00A55B89"/>
    <w:rsid w:val="00A8765E"/>
    <w:rsid w:val="00B4127B"/>
    <w:rsid w:val="00B60884"/>
    <w:rsid w:val="00B72BBA"/>
    <w:rsid w:val="00B80D54"/>
    <w:rsid w:val="00B87380"/>
    <w:rsid w:val="00B9503C"/>
    <w:rsid w:val="00BA2968"/>
    <w:rsid w:val="00C13871"/>
    <w:rsid w:val="00C252C2"/>
    <w:rsid w:val="00C53272"/>
    <w:rsid w:val="00C76DC8"/>
    <w:rsid w:val="00C80D73"/>
    <w:rsid w:val="00C870A3"/>
    <w:rsid w:val="00CA7588"/>
    <w:rsid w:val="00CB1A71"/>
    <w:rsid w:val="00CB2CCE"/>
    <w:rsid w:val="00CF4468"/>
    <w:rsid w:val="00D35753"/>
    <w:rsid w:val="00D36926"/>
    <w:rsid w:val="00DA0E69"/>
    <w:rsid w:val="00DA1206"/>
    <w:rsid w:val="00DB0B1F"/>
    <w:rsid w:val="00DE1BC7"/>
    <w:rsid w:val="00DE28EC"/>
    <w:rsid w:val="00E728B5"/>
    <w:rsid w:val="00ED29C8"/>
    <w:rsid w:val="00F00DE8"/>
    <w:rsid w:val="00F07E34"/>
    <w:rsid w:val="00F172AD"/>
    <w:rsid w:val="00F24F69"/>
    <w:rsid w:val="00F74671"/>
    <w:rsid w:val="00F81D21"/>
    <w:rsid w:val="00FD484F"/>
    <w:rsid w:val="00FD7546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13A7C"/>
  <w14:defaultImageDpi w14:val="0"/>
  <w15:docId w15:val="{B512131F-7362-42DD-B0A7-3B2D23E3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56702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56702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E1E3D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1E3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7B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01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4F69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3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4D2A-F5EE-4185-9397-C3E99978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12-11T10:57:00Z</cp:lastPrinted>
  <dcterms:created xsi:type="dcterms:W3CDTF">2021-07-10T14:05:00Z</dcterms:created>
  <dcterms:modified xsi:type="dcterms:W3CDTF">2021-07-10T14:21:00Z</dcterms:modified>
</cp:coreProperties>
</file>